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538A" w14:textId="77777777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>New Zealand High Commission Fund – Cook Islands</w:t>
      </w:r>
    </w:p>
    <w:p w14:paraId="196398A5" w14:textId="77777777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Application Form </w:t>
      </w:r>
    </w:p>
    <w:p w14:paraId="68167FF5" w14:textId="77777777" w:rsidR="008E1656" w:rsidRPr="00897FCE" w:rsidRDefault="008E1656" w:rsidP="008E1656">
      <w:pPr>
        <w:pStyle w:val="Heading2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A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APPLICANT ORGANISATION</w:t>
      </w:r>
    </w:p>
    <w:p w14:paraId="4237D20A" w14:textId="77777777" w:rsidR="008E1656" w:rsidRPr="00897FCE" w:rsidRDefault="008E1656" w:rsidP="008E165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F5D13D3" w14:textId="77777777" w:rsidTr="005E0CBD">
        <w:trPr>
          <w:trHeight w:val="745"/>
        </w:trPr>
        <w:tc>
          <w:tcPr>
            <w:tcW w:w="2660" w:type="dxa"/>
            <w:tcBorders>
              <w:top w:val="nil"/>
              <w:left w:val="nil"/>
            </w:tcBorders>
          </w:tcPr>
          <w:p w14:paraId="7281A30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shd w:val="clear" w:color="auto" w:fill="C6D9F1" w:themeFill="text2" w:themeFillTint="33"/>
          </w:tcPr>
          <w:p w14:paraId="7257EB6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his column to be filled in by the applicant.</w:t>
            </w:r>
          </w:p>
          <w:p w14:paraId="31EEC089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79338" wp14:editId="6AB7C267">
                      <wp:simplePos x="0" y="0"/>
                      <wp:positionH relativeFrom="column">
                        <wp:posOffset>2003102</wp:posOffset>
                      </wp:positionH>
                      <wp:positionV relativeFrom="paragraph">
                        <wp:posOffset>66411</wp:posOffset>
                      </wp:positionV>
                      <wp:extent cx="224286" cy="137747"/>
                      <wp:effectExtent l="38100" t="0" r="4445" b="3429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1377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5C5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1656" w:rsidRPr="00897FCE" w14:paraId="465BF40F" w14:textId="77777777" w:rsidTr="005E0CBD">
        <w:trPr>
          <w:trHeight w:val="745"/>
        </w:trPr>
        <w:tc>
          <w:tcPr>
            <w:tcW w:w="2660" w:type="dxa"/>
          </w:tcPr>
          <w:p w14:paraId="20CE472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sation:</w:t>
            </w:r>
          </w:p>
          <w:p w14:paraId="248C007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29FB1E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5CA8BA5" w14:textId="1766329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8D1085" w14:textId="77777777" w:rsidTr="005E0CBD">
        <w:tc>
          <w:tcPr>
            <w:tcW w:w="2660" w:type="dxa"/>
          </w:tcPr>
          <w:p w14:paraId="50AEC95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age/Town: </w:t>
            </w:r>
          </w:p>
          <w:p w14:paraId="5C6F5C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745665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C752EB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CC56A" w14:textId="77777777" w:rsidTr="005E0CBD">
        <w:trPr>
          <w:trHeight w:val="367"/>
        </w:trPr>
        <w:tc>
          <w:tcPr>
            <w:tcW w:w="2660" w:type="dxa"/>
          </w:tcPr>
          <w:p w14:paraId="5CBF9E73" w14:textId="0944B266" w:rsidR="008E1656" w:rsidRPr="00897FCE" w:rsidRDefault="008E1656" w:rsidP="008E165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istrict/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la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54" w:type="dxa"/>
          </w:tcPr>
          <w:p w14:paraId="3E2E7D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88B4B1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67DF8" w14:textId="77777777" w:rsidTr="005E0CBD">
        <w:tc>
          <w:tcPr>
            <w:tcW w:w="2660" w:type="dxa"/>
          </w:tcPr>
          <w:p w14:paraId="74BE4A59" w14:textId="4240E486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ntact Nam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this application: </w:t>
            </w:r>
          </w:p>
          <w:p w14:paraId="4337262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5C0714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B447D98" w14:textId="77777777" w:rsidTr="005E0CBD">
        <w:tc>
          <w:tcPr>
            <w:tcW w:w="2660" w:type="dxa"/>
          </w:tcPr>
          <w:p w14:paraId="03DB706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al Address: </w:t>
            </w:r>
          </w:p>
          <w:p w14:paraId="1473188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1E818E8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0B255A5E" w14:textId="77777777" w:rsidTr="005E0CBD">
        <w:tc>
          <w:tcPr>
            <w:tcW w:w="2660" w:type="dxa"/>
          </w:tcPr>
          <w:p w14:paraId="3D9319C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elephone Numbers:</w:t>
            </w:r>
          </w:p>
          <w:p w14:paraId="4F51580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7EAB428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6D78BD8" w14:textId="77777777" w:rsidTr="005E0CBD">
        <w:tc>
          <w:tcPr>
            <w:tcW w:w="2660" w:type="dxa"/>
          </w:tcPr>
          <w:p w14:paraId="330889B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-mail address: </w:t>
            </w:r>
          </w:p>
          <w:p w14:paraId="6997E27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02D880F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8D9218C" w14:textId="77777777" w:rsidR="008E1656" w:rsidRPr="00897FCE" w:rsidRDefault="008E1656" w:rsidP="00FA4BE8">
      <w:pPr>
        <w:pStyle w:val="Heading2"/>
        <w:spacing w:after="240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B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PROJECT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71"/>
        <w:gridCol w:w="6657"/>
      </w:tblGrid>
      <w:tr w:rsidR="008E1656" w:rsidRPr="00897FCE" w14:paraId="578D8C52" w14:textId="77777777" w:rsidTr="00FA4BE8">
        <w:trPr>
          <w:trHeight w:val="473"/>
        </w:trPr>
        <w:tc>
          <w:tcPr>
            <w:tcW w:w="1543" w:type="pct"/>
            <w:shd w:val="clear" w:color="auto" w:fill="C6D9F1" w:themeFill="text2" w:themeFillTint="33"/>
          </w:tcPr>
          <w:p w14:paraId="75BCAB8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3457" w:type="pct"/>
          </w:tcPr>
          <w:p w14:paraId="3BD438A3" w14:textId="208D860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033903F" w14:textId="77777777" w:rsidTr="00FA4BE8">
        <w:tc>
          <w:tcPr>
            <w:tcW w:w="1543" w:type="pct"/>
            <w:shd w:val="clear" w:color="auto" w:fill="C6D9F1" w:themeFill="text2" w:themeFillTint="33"/>
          </w:tcPr>
          <w:p w14:paraId="6C4D0E1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ing date of project:</w:t>
            </w:r>
          </w:p>
          <w:p w14:paraId="63225C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3837F44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5A258C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3E5FD0" w14:textId="77777777" w:rsidTr="00FA4BE8">
        <w:trPr>
          <w:trHeight w:val="492"/>
        </w:trPr>
        <w:tc>
          <w:tcPr>
            <w:tcW w:w="1543" w:type="pct"/>
            <w:shd w:val="clear" w:color="auto" w:fill="C6D9F1" w:themeFill="text2" w:themeFillTint="33"/>
          </w:tcPr>
          <w:p w14:paraId="65319A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mpletion date of project:</w:t>
            </w:r>
          </w:p>
        </w:tc>
        <w:tc>
          <w:tcPr>
            <w:tcW w:w="3457" w:type="pct"/>
          </w:tcPr>
          <w:p w14:paraId="3AF5842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7DB75A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72EC5E" w14:textId="77777777" w:rsidTr="00FA4BE8">
        <w:trPr>
          <w:trHeight w:val="2871"/>
        </w:trPr>
        <w:tc>
          <w:tcPr>
            <w:tcW w:w="1543" w:type="pct"/>
            <w:shd w:val="clear" w:color="auto" w:fill="C6D9F1" w:themeFill="text2" w:themeFillTint="33"/>
          </w:tcPr>
          <w:p w14:paraId="28EE930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be the Project.  </w:t>
            </w:r>
          </w:p>
          <w:p w14:paraId="638BD6B9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897FCE">
              <w:rPr>
                <w:rFonts w:asciiTheme="minorHAnsi" w:hAnsiTheme="minorHAnsi"/>
                <w:bCs/>
                <w:sz w:val="18"/>
                <w:szCs w:val="18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3457" w:type="pct"/>
          </w:tcPr>
          <w:p w14:paraId="577ECC5D" w14:textId="77777777" w:rsidR="008E1656" w:rsidRPr="00897FCE" w:rsidRDefault="008E1656" w:rsidP="00FA4B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C5552F9" w14:textId="77777777" w:rsidTr="00FA4BE8">
        <w:tc>
          <w:tcPr>
            <w:tcW w:w="1543" w:type="pct"/>
            <w:shd w:val="clear" w:color="auto" w:fill="C6D9F1" w:themeFill="text2" w:themeFillTint="33"/>
          </w:tcPr>
          <w:p w14:paraId="71E2B128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ho did your group consul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ith when developing the idea for 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ject? </w:t>
            </w:r>
          </w:p>
        </w:tc>
        <w:tc>
          <w:tcPr>
            <w:tcW w:w="3457" w:type="pct"/>
          </w:tcPr>
          <w:p w14:paraId="3B55F9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BD4229" w14:textId="77777777" w:rsidTr="00FA4BE8">
        <w:trPr>
          <w:trHeight w:val="3152"/>
        </w:trPr>
        <w:tc>
          <w:tcPr>
            <w:tcW w:w="1543" w:type="pct"/>
            <w:shd w:val="clear" w:color="auto" w:fill="C6D9F1" w:themeFill="text2" w:themeFillTint="33"/>
          </w:tcPr>
          <w:p w14:paraId="205D05FB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What are the project’s objectives? What do you want to achieve?</w:t>
            </w:r>
          </w:p>
        </w:tc>
        <w:tc>
          <w:tcPr>
            <w:tcW w:w="3457" w:type="pct"/>
          </w:tcPr>
          <w:p w14:paraId="2342261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97CCF6" w14:textId="77777777" w:rsidTr="00FA4BE8">
        <w:trPr>
          <w:trHeight w:val="1606"/>
        </w:trPr>
        <w:tc>
          <w:tcPr>
            <w:tcW w:w="1543" w:type="pct"/>
            <w:shd w:val="clear" w:color="auto" w:fill="C6D9F1" w:themeFill="text2" w:themeFillTint="33"/>
          </w:tcPr>
          <w:p w14:paraId="66A002FF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o will benefit from the project and how will they benefit?  (</w:t>
            </w: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include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of women, men, boys and girls)</w:t>
            </w:r>
          </w:p>
        </w:tc>
        <w:tc>
          <w:tcPr>
            <w:tcW w:w="3457" w:type="pct"/>
          </w:tcPr>
          <w:p w14:paraId="4835234B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E9A794C" w14:textId="77777777" w:rsidTr="00FA4BE8">
        <w:trPr>
          <w:trHeight w:val="1335"/>
        </w:trPr>
        <w:tc>
          <w:tcPr>
            <w:tcW w:w="1543" w:type="pct"/>
            <w:shd w:val="clear" w:color="auto" w:fill="C6D9F1" w:themeFill="text2" w:themeFillTint="33"/>
          </w:tcPr>
          <w:p w14:paraId="0F9ED59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ce the activity is completed who will take responsibility for future costs and maintenance? </w:t>
            </w:r>
          </w:p>
          <w:p w14:paraId="5B7565C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1711BD5E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2D2D5CD" w14:textId="77777777" w:rsidTr="00FA4BE8">
        <w:tc>
          <w:tcPr>
            <w:tcW w:w="1543" w:type="pct"/>
            <w:shd w:val="clear" w:color="auto" w:fill="C6D9F1" w:themeFill="text2" w:themeFillTint="33"/>
          </w:tcPr>
          <w:p w14:paraId="272C0A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much do you want for this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457" w:type="pct"/>
          </w:tcPr>
          <w:p w14:paraId="5F937CC4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265AC6" w14:textId="3271D1EF" w:rsidR="008E1656" w:rsidRDefault="00E8786C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ZD $</w:t>
            </w:r>
          </w:p>
          <w:p w14:paraId="3275232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FCFBF22" w14:textId="77777777" w:rsidTr="00FA4BE8">
        <w:trPr>
          <w:trHeight w:val="2012"/>
        </w:trPr>
        <w:tc>
          <w:tcPr>
            <w:tcW w:w="1543" w:type="pct"/>
            <w:shd w:val="clear" w:color="auto" w:fill="C6D9F1" w:themeFill="text2" w:themeFillTint="33"/>
          </w:tcPr>
          <w:p w14:paraId="7D61079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s your group applied to this Fund previously? If yes, please provide details of the funding request and the year the request was made. </w:t>
            </w:r>
          </w:p>
        </w:tc>
        <w:tc>
          <w:tcPr>
            <w:tcW w:w="3457" w:type="pct"/>
          </w:tcPr>
          <w:p w14:paraId="0E6E12B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4FDC567" w14:textId="77777777" w:rsidTr="00FA4BE8">
        <w:trPr>
          <w:trHeight w:val="2077"/>
        </w:trPr>
        <w:tc>
          <w:tcPr>
            <w:tcW w:w="1543" w:type="pct"/>
            <w:shd w:val="clear" w:color="auto" w:fill="C6D9F1" w:themeFill="text2" w:themeFillTint="33"/>
          </w:tcPr>
          <w:p w14:paraId="4FE442F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Have you requested 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sistance from any other source for this projec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  <w:p w14:paraId="02EA89E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AB919E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yes, please describe:  </w:t>
            </w:r>
          </w:p>
          <w:p w14:paraId="2A240C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43F83B0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86E9B1C" w14:textId="77777777" w:rsidTr="00FA4BE8">
        <w:trPr>
          <w:trHeight w:val="1166"/>
        </w:trPr>
        <w:tc>
          <w:tcPr>
            <w:tcW w:w="1543" w:type="pct"/>
            <w:shd w:val="clear" w:color="auto" w:fill="C6D9F1" w:themeFill="text2" w:themeFillTint="33"/>
          </w:tcPr>
          <w:p w14:paraId="368AC0E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the funding requested above successful? If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hy not? </w:t>
            </w:r>
          </w:p>
        </w:tc>
        <w:tc>
          <w:tcPr>
            <w:tcW w:w="3457" w:type="pct"/>
          </w:tcPr>
          <w:p w14:paraId="580825BB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9C5B7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77CDD8B" w14:textId="77777777" w:rsidTr="00FA4BE8">
        <w:trPr>
          <w:trHeight w:val="1567"/>
        </w:trPr>
        <w:tc>
          <w:tcPr>
            <w:tcW w:w="1543" w:type="pct"/>
            <w:shd w:val="clear" w:color="auto" w:fill="C6D9F1" w:themeFill="text2" w:themeFillTint="33"/>
          </w:tcPr>
          <w:p w14:paraId="56414CB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at will your group contribute towards the achieving project?</w:t>
            </w:r>
          </w:p>
        </w:tc>
        <w:tc>
          <w:tcPr>
            <w:tcW w:w="3457" w:type="pct"/>
          </w:tcPr>
          <w:p w14:paraId="788167ED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C4BED72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03CD6553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DEFA3D5" w14:textId="62983245" w:rsidR="008E1656" w:rsidRPr="0076652A" w:rsidRDefault="008E1656" w:rsidP="008E1656">
      <w:pPr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lastRenderedPageBreak/>
        <w:t>Implementation Plan (Show key tasks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938"/>
        <w:gridCol w:w="3885"/>
        <w:gridCol w:w="3885"/>
      </w:tblGrid>
      <w:tr w:rsidR="008E1656" w:rsidRPr="00897FCE" w14:paraId="310AAEFB" w14:textId="77777777" w:rsidTr="008E1656"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6CE59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B0A913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5301DD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C7B4B75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Inputs required</w:t>
            </w:r>
          </w:p>
        </w:tc>
      </w:tr>
      <w:tr w:rsidR="008E1656" w:rsidRPr="00897FCE" w14:paraId="3D42AFE1" w14:textId="77777777" w:rsidTr="008E1656">
        <w:tc>
          <w:tcPr>
            <w:tcW w:w="46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7A71B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B1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273A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45A3B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10A5FCBF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DE26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6E8195E8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2224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F77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B678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E69DC3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31A31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A67EC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01EEB29C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0E8ED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D1D9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2E25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28E4A1C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7BDFA0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CA62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272D4C4A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6C3FE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F64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412F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3218A7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48C970F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E772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17A9D4D3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46CF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9DB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D7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55AAD3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2B4EC47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947F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AAA296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0220036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MANAGEMENT of the </w:t>
      </w:r>
      <w:r>
        <w:rPr>
          <w:rFonts w:asciiTheme="minorHAnsi" w:hAnsiTheme="minorHAnsi"/>
          <w:b/>
          <w:bCs/>
          <w:sz w:val="22"/>
          <w:szCs w:val="22"/>
        </w:rPr>
        <w:t>PROJECT</w:t>
      </w:r>
      <w:r w:rsidRPr="00897FC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10F943E" w14:textId="77777777" w:rsidR="008E1656" w:rsidRPr="00897FCE" w:rsidRDefault="008E1656" w:rsidP="00B20598">
      <w:pPr>
        <w:spacing w:before="120" w:after="60"/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Who will manage the project (e.g. Project Coordinator) and provide </w:t>
      </w:r>
      <w:r>
        <w:rPr>
          <w:rFonts w:asciiTheme="minorHAnsi" w:hAnsiTheme="minorHAnsi"/>
          <w:b/>
          <w:bCs/>
          <w:sz w:val="22"/>
          <w:szCs w:val="22"/>
        </w:rPr>
        <w:t>financial report on expenditure</w:t>
      </w:r>
      <w:r w:rsidRPr="00897FCE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326FDB7" w14:textId="77777777" w:rsidTr="008259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64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32FEFF4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12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E8A30A" w14:textId="77777777" w:rsidTr="008259C5">
        <w:tc>
          <w:tcPr>
            <w:tcW w:w="2660" w:type="dxa"/>
            <w:tcBorders>
              <w:top w:val="single" w:sz="4" w:space="0" w:color="auto"/>
            </w:tcBorders>
          </w:tcPr>
          <w:p w14:paraId="29E00F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/Skills of the Project Coordinator</w:t>
            </w:r>
          </w:p>
          <w:p w14:paraId="13CCE4C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auto"/>
            </w:tcBorders>
          </w:tcPr>
          <w:p w14:paraId="3671842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D36A982" w14:textId="77777777" w:rsidTr="005E0CBD">
        <w:tc>
          <w:tcPr>
            <w:tcW w:w="2660" w:type="dxa"/>
          </w:tcPr>
          <w:p w14:paraId="66C397A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xperience of the Project Coordinator</w:t>
            </w:r>
          </w:p>
          <w:p w14:paraId="789E373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68B9066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1193C7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03FD318" w14:textId="40E4FC42" w:rsidR="008E1656" w:rsidRPr="003B7C2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3B7C2E">
        <w:rPr>
          <w:rFonts w:asciiTheme="minorHAnsi" w:hAnsiTheme="minorHAnsi"/>
          <w:b/>
          <w:sz w:val="22"/>
          <w:szCs w:val="22"/>
        </w:rPr>
        <w:t xml:space="preserve">Who else will be involved in the delivery of the project?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11"/>
        <w:gridCol w:w="2576"/>
        <w:gridCol w:w="4641"/>
      </w:tblGrid>
      <w:tr w:rsidR="008E1656" w14:paraId="3A058418" w14:textId="77777777" w:rsidTr="008E1656">
        <w:tc>
          <w:tcPr>
            <w:tcW w:w="1252" w:type="pct"/>
            <w:shd w:val="clear" w:color="auto" w:fill="C6D9F1" w:themeFill="text2" w:themeFillTint="33"/>
          </w:tcPr>
          <w:p w14:paraId="5D3C280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338" w:type="pct"/>
            <w:shd w:val="clear" w:color="auto" w:fill="C6D9F1" w:themeFill="text2" w:themeFillTint="33"/>
          </w:tcPr>
          <w:p w14:paraId="67D8258D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410" w:type="pct"/>
            <w:shd w:val="clear" w:color="auto" w:fill="C6D9F1" w:themeFill="text2" w:themeFillTint="33"/>
          </w:tcPr>
          <w:p w14:paraId="6A2574FA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Experience in relation to delivering the project</w:t>
            </w:r>
          </w:p>
        </w:tc>
      </w:tr>
      <w:tr w:rsidR="008E1656" w14:paraId="6E02EF99" w14:textId="77777777" w:rsidTr="00FA4BE8">
        <w:trPr>
          <w:trHeight w:val="908"/>
        </w:trPr>
        <w:tc>
          <w:tcPr>
            <w:tcW w:w="1252" w:type="pct"/>
          </w:tcPr>
          <w:p w14:paraId="00A96E6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EFE200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47C5E5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7945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2C7CAAED" w14:textId="77777777" w:rsidTr="00FA4BE8">
        <w:trPr>
          <w:trHeight w:val="850"/>
        </w:trPr>
        <w:tc>
          <w:tcPr>
            <w:tcW w:w="1252" w:type="pct"/>
          </w:tcPr>
          <w:p w14:paraId="01AEB58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677842B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521623F7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B128F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4ECF3CA4" w14:textId="77777777" w:rsidTr="00FA4BE8">
        <w:trPr>
          <w:trHeight w:val="758"/>
        </w:trPr>
        <w:tc>
          <w:tcPr>
            <w:tcW w:w="1252" w:type="pct"/>
          </w:tcPr>
          <w:p w14:paraId="45B605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30BB8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12C254C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3C0D18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6884ECA1" w14:textId="77777777" w:rsidTr="00FA4BE8">
        <w:trPr>
          <w:trHeight w:val="774"/>
        </w:trPr>
        <w:tc>
          <w:tcPr>
            <w:tcW w:w="1252" w:type="pct"/>
          </w:tcPr>
          <w:p w14:paraId="7F56412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B0DA2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5AA0177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B04CF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76BAF9" w14:textId="77777777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</w:p>
    <w:p w14:paraId="16525934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BEFBE2B" w14:textId="3D7D988E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JECT </w:t>
      </w:r>
      <w:r w:rsidRPr="00897FCE">
        <w:rPr>
          <w:rFonts w:asciiTheme="minorHAnsi" w:hAnsiTheme="minorHAnsi"/>
          <w:b/>
          <w:sz w:val="22"/>
          <w:szCs w:val="22"/>
        </w:rPr>
        <w:t>BUDGET SUMMAR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49"/>
        <w:gridCol w:w="1610"/>
        <w:gridCol w:w="1745"/>
        <w:gridCol w:w="1879"/>
        <w:gridCol w:w="2145"/>
      </w:tblGrid>
      <w:tr w:rsidR="008E1656" w:rsidRPr="00897FCE" w14:paraId="3E559002" w14:textId="77777777" w:rsidTr="00B20598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75F5E0C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0A7D7D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ZHC Fu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tributions*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20F1E4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our Organisation’s Contribu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90A64B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Other Contributor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1EC673C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</w:tr>
      <w:tr w:rsidR="008E1656" w:rsidRPr="00897FCE" w14:paraId="43105AEE" w14:textId="77777777" w:rsidTr="00B20598">
        <w:trPr>
          <w:trHeight w:val="425"/>
        </w:trPr>
        <w:tc>
          <w:tcPr>
            <w:tcW w:w="1168" w:type="pct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828553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Labour Costs</w:t>
            </w:r>
          </w:p>
        </w:tc>
        <w:tc>
          <w:tcPr>
            <w:tcW w:w="83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141B0D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02B2E4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39A6C5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3A778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087A46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C47A1A0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04E74E9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D3433" w14:textId="3D28A04A" w:rsidR="008E1656" w:rsidRPr="00897FCE" w:rsidRDefault="00B20598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7D4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36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29AD6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F103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698A6E56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E170" w14:textId="33A2A823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ining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7AE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C08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8432F6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A3EB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4043EB4E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8E73343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Material &amp; 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8A6644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262214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9A39C0C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44A670D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F7DEE2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A6EB3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ools/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D18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054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E66F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07E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E057BB2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A1E3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4DF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E80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81329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7E300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45CB88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73ED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Freigh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B75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807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94389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CCCE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25A1D24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F858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nsumables (fuel, fertiliser, chemicals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E1D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FD1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F646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B7F5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229A5C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BB5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terial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BCD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FD3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DF0BB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D13D4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658C77E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2C90E2C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3169C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B3CF3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D201A6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3A1196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649D58AD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6EA1603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Overhead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1D5B3C3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022F77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87D052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F3C3A8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2B34CB4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FE1A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9B3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600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BC3B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0ADB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3A1D89F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62F9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nspor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94E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64B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9CF2A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4EEE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FBF127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2296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Insurance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7DD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224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CBE09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736A3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3508066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3CEB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50B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B32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9DD93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35BDD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443638D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FE96998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884A21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34B3D3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962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7709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6F2EE1DF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>* Attach invoices/purchase orders from suppliers for all items requested.  You should include shipping costs as part of the invoice/purchase order if possible.</w:t>
      </w:r>
    </w:p>
    <w:p w14:paraId="749C2570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388218D3" w14:textId="77777777" w:rsidR="008E1656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isk Management</w:t>
      </w:r>
    </w:p>
    <w:p w14:paraId="71FF2E3E" w14:textId="77777777" w:rsidR="008E1656" w:rsidRPr="0078524F" w:rsidRDefault="008E1656" w:rsidP="008E1656"/>
    <w:p w14:paraId="659DE753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>List the risks associat</w:t>
      </w:r>
      <w:r>
        <w:rPr>
          <w:rFonts w:asciiTheme="minorHAnsi" w:hAnsiTheme="minorHAnsi" w:cs="Arial"/>
          <w:sz w:val="22"/>
          <w:szCs w:val="22"/>
        </w:rPr>
        <w:t>ed with delivery of the project, i.e.</w:t>
      </w:r>
      <w:r w:rsidRPr="0078524F">
        <w:rPr>
          <w:rFonts w:asciiTheme="minorHAnsi" w:hAnsiTheme="minorHAnsi" w:cs="Arial"/>
          <w:sz w:val="22"/>
          <w:szCs w:val="22"/>
        </w:rPr>
        <w:t xml:space="preserve"> what might get in the way?  </w:t>
      </w:r>
    </w:p>
    <w:p w14:paraId="75C03D15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 xml:space="preserve">Please also detail how your group will manage the </w:t>
      </w:r>
      <w:r>
        <w:rPr>
          <w:rFonts w:asciiTheme="minorHAnsi" w:hAnsiTheme="minorHAnsi" w:cs="Arial"/>
          <w:sz w:val="22"/>
          <w:szCs w:val="22"/>
        </w:rPr>
        <w:t>risk</w:t>
      </w:r>
      <w:r w:rsidRPr="0078524F">
        <w:rPr>
          <w:rFonts w:asciiTheme="minorHAnsi" w:hAnsiTheme="minorHAnsi" w:cs="Arial"/>
          <w:sz w:val="22"/>
          <w:szCs w:val="22"/>
        </w:rPr>
        <w:t xml:space="preserve"> to ensure that the project will be delivered. </w:t>
      </w:r>
    </w:p>
    <w:p w14:paraId="6AF437FA" w14:textId="77777777" w:rsidR="008E1656" w:rsidRDefault="008E1656" w:rsidP="008E1656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695"/>
        <w:gridCol w:w="5933"/>
      </w:tblGrid>
      <w:tr w:rsidR="008E1656" w14:paraId="2EBC5392" w14:textId="77777777" w:rsidTr="00E8786C">
        <w:tc>
          <w:tcPr>
            <w:tcW w:w="1919" w:type="pct"/>
            <w:shd w:val="clear" w:color="auto" w:fill="C6D9F1" w:themeFill="text2" w:themeFillTint="33"/>
          </w:tcPr>
          <w:p w14:paraId="36145AA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sk </w:t>
            </w:r>
          </w:p>
        </w:tc>
        <w:tc>
          <w:tcPr>
            <w:tcW w:w="3081" w:type="pct"/>
            <w:shd w:val="clear" w:color="auto" w:fill="C6D9F1" w:themeFill="text2" w:themeFillTint="33"/>
          </w:tcPr>
          <w:p w14:paraId="45E64A47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will the risk be managed? </w:t>
            </w:r>
          </w:p>
        </w:tc>
      </w:tr>
      <w:tr w:rsidR="008E1656" w14:paraId="11C7620C" w14:textId="77777777" w:rsidTr="00E8786C">
        <w:tc>
          <w:tcPr>
            <w:tcW w:w="1919" w:type="pct"/>
          </w:tcPr>
          <w:p w14:paraId="09DED059" w14:textId="77777777" w:rsidR="008E1656" w:rsidRDefault="008E1656" w:rsidP="005E0CBD"/>
        </w:tc>
        <w:tc>
          <w:tcPr>
            <w:tcW w:w="3081" w:type="pct"/>
          </w:tcPr>
          <w:p w14:paraId="43EBA4AC" w14:textId="77777777" w:rsidR="008E1656" w:rsidRDefault="008E1656" w:rsidP="005E0CBD"/>
          <w:p w14:paraId="5CB11D8C" w14:textId="4749D146" w:rsidR="008E1656" w:rsidRDefault="008E1656" w:rsidP="005E0CBD"/>
        </w:tc>
      </w:tr>
      <w:tr w:rsidR="008E1656" w14:paraId="4592504B" w14:textId="77777777" w:rsidTr="00E8786C">
        <w:tc>
          <w:tcPr>
            <w:tcW w:w="1919" w:type="pct"/>
          </w:tcPr>
          <w:p w14:paraId="29092633" w14:textId="77777777" w:rsidR="008E1656" w:rsidRDefault="008E1656" w:rsidP="005E0CBD"/>
        </w:tc>
        <w:tc>
          <w:tcPr>
            <w:tcW w:w="3081" w:type="pct"/>
          </w:tcPr>
          <w:p w14:paraId="5F0B4313" w14:textId="77777777" w:rsidR="008E1656" w:rsidRDefault="008E1656" w:rsidP="005E0CBD"/>
          <w:p w14:paraId="331B9E3D" w14:textId="4CFB3730" w:rsidR="008E1656" w:rsidRDefault="008E1656" w:rsidP="005E0CBD"/>
        </w:tc>
      </w:tr>
      <w:tr w:rsidR="008E1656" w14:paraId="5E43CC9C" w14:textId="77777777" w:rsidTr="00E8786C">
        <w:tc>
          <w:tcPr>
            <w:tcW w:w="1919" w:type="pct"/>
          </w:tcPr>
          <w:p w14:paraId="191F27B0" w14:textId="77777777" w:rsidR="008E1656" w:rsidRDefault="008E1656" w:rsidP="005E0CBD"/>
        </w:tc>
        <w:tc>
          <w:tcPr>
            <w:tcW w:w="3081" w:type="pct"/>
          </w:tcPr>
          <w:p w14:paraId="18C2CA46" w14:textId="36E74F8A" w:rsidR="008E1656" w:rsidRDefault="008E1656" w:rsidP="005E0CBD"/>
          <w:p w14:paraId="03D6B0A8" w14:textId="77777777" w:rsidR="008E1656" w:rsidRDefault="008E1656" w:rsidP="005E0CBD"/>
        </w:tc>
      </w:tr>
      <w:tr w:rsidR="008E1656" w14:paraId="74D9DE4B" w14:textId="77777777" w:rsidTr="00E8786C">
        <w:tc>
          <w:tcPr>
            <w:tcW w:w="1919" w:type="pct"/>
          </w:tcPr>
          <w:p w14:paraId="6A0D639F" w14:textId="77777777" w:rsidR="008E1656" w:rsidRDefault="008E1656" w:rsidP="005E0CBD"/>
          <w:p w14:paraId="700B9398" w14:textId="14834B18" w:rsidR="008E1656" w:rsidRDefault="008E1656" w:rsidP="005E0CBD"/>
        </w:tc>
        <w:tc>
          <w:tcPr>
            <w:tcW w:w="3081" w:type="pct"/>
          </w:tcPr>
          <w:p w14:paraId="072A17A6" w14:textId="77777777" w:rsidR="008E1656" w:rsidRDefault="008E1656" w:rsidP="005E0CBD"/>
        </w:tc>
      </w:tr>
      <w:tr w:rsidR="008E1656" w14:paraId="753E961C" w14:textId="77777777" w:rsidTr="00E8786C">
        <w:tc>
          <w:tcPr>
            <w:tcW w:w="1919" w:type="pct"/>
          </w:tcPr>
          <w:p w14:paraId="7EDCC737" w14:textId="77777777" w:rsidR="008E1656" w:rsidRDefault="008E1656" w:rsidP="005E0CBD"/>
          <w:p w14:paraId="6254AE5C" w14:textId="034EBE07" w:rsidR="008E1656" w:rsidRDefault="008E1656" w:rsidP="005E0CBD"/>
        </w:tc>
        <w:tc>
          <w:tcPr>
            <w:tcW w:w="3081" w:type="pct"/>
          </w:tcPr>
          <w:p w14:paraId="65B1E8D8" w14:textId="77777777" w:rsidR="008E1656" w:rsidRDefault="008E1656" w:rsidP="005E0CBD"/>
        </w:tc>
      </w:tr>
    </w:tbl>
    <w:p w14:paraId="5C726688" w14:textId="77777777" w:rsidR="008E1656" w:rsidRDefault="008E1656" w:rsidP="008E1656"/>
    <w:p w14:paraId="3701FEC9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eastAsiaTheme="majorEastAsia" w:hAnsiTheme="minorHAnsi" w:cs="Arial"/>
          <w:b/>
          <w:color w:val="272727" w:themeColor="text1" w:themeTint="D8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3668B77B" w14:textId="7034DCA8" w:rsidR="008E1656" w:rsidRPr="00792FD5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C951D2">
        <w:rPr>
          <w:rFonts w:asciiTheme="minorHAnsi" w:hAnsiTheme="minorHAnsi" w:cs="Arial"/>
          <w:b/>
          <w:sz w:val="22"/>
          <w:szCs w:val="22"/>
        </w:rPr>
        <w:lastRenderedPageBreak/>
        <w:t>Health and Safety</w:t>
      </w:r>
    </w:p>
    <w:p w14:paraId="6A53B150" w14:textId="77777777" w:rsidR="008E1656" w:rsidRPr="00C7116C" w:rsidRDefault="008E1656" w:rsidP="008E1656">
      <w:pPr>
        <w:rPr>
          <w:rFonts w:asciiTheme="minorHAnsi" w:hAnsiTheme="minorHAnsi"/>
        </w:rPr>
      </w:pPr>
    </w:p>
    <w:p w14:paraId="27C63CC8" w14:textId="77777777" w:rsidR="008E1656" w:rsidRPr="00C7116C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>Are there any pot</w:t>
      </w:r>
      <w:r>
        <w:rPr>
          <w:rFonts w:asciiTheme="minorHAnsi" w:hAnsiTheme="minorHAnsi"/>
        </w:rPr>
        <w:t>ential</w:t>
      </w:r>
      <w:r w:rsidRPr="00C7116C">
        <w:rPr>
          <w:rFonts w:asciiTheme="minorHAnsi" w:hAnsiTheme="minorHAnsi"/>
        </w:rPr>
        <w:t xml:space="preserve"> health and safety risks</w:t>
      </w:r>
      <w:r>
        <w:rPr>
          <w:rFonts w:asciiTheme="minorHAnsi" w:hAnsiTheme="minorHAnsi"/>
        </w:rPr>
        <w:t xml:space="preserve"> to workers or others</w:t>
      </w:r>
      <w:r w:rsidRPr="00C7116C">
        <w:rPr>
          <w:rFonts w:asciiTheme="minorHAnsi" w:hAnsiTheme="minorHAnsi"/>
        </w:rPr>
        <w:t xml:space="preserve"> during the </w:t>
      </w:r>
      <w:r w:rsidRPr="00C7116C">
        <w:rPr>
          <w:rFonts w:asciiTheme="minorHAnsi" w:hAnsiTheme="minorHAnsi"/>
          <w:b/>
          <w:bCs/>
        </w:rPr>
        <w:t>implementation phase</w:t>
      </w:r>
      <w:r w:rsidRPr="00C7116C">
        <w:rPr>
          <w:rFonts w:asciiTheme="minorHAnsi" w:hAnsiTheme="minorHAnsi"/>
        </w:rPr>
        <w:t xml:space="preserve"> of this project?         </w:t>
      </w:r>
    </w:p>
    <w:p w14:paraId="28929BF2" w14:textId="77777777" w:rsidR="008E1656" w:rsidRPr="00B20598" w:rsidRDefault="008E1656" w:rsidP="00B20598">
      <w:pPr>
        <w:spacing w:before="120" w:after="120"/>
        <w:rPr>
          <w:rFonts w:asciiTheme="minorHAnsi" w:hAnsiTheme="minorHAnsi"/>
          <w:b/>
          <w:bCs/>
        </w:rPr>
      </w:pPr>
      <w:r w:rsidRPr="00B20598">
        <w:rPr>
          <w:rFonts w:asciiTheme="minorHAnsi" w:hAnsiTheme="minorHAnsi"/>
          <w:b/>
          <w:bCs/>
        </w:rPr>
        <w:t>Circle one:              Yes                         No</w:t>
      </w:r>
    </w:p>
    <w:p w14:paraId="6E1929A0" w14:textId="77777777" w:rsidR="00633F64" w:rsidRPr="00C7116C" w:rsidRDefault="00633F64" w:rsidP="00633F64">
      <w:pPr>
        <w:rPr>
          <w:rFonts w:asciiTheme="minorHAnsi" w:hAnsiTheme="minorHAnsi"/>
        </w:rPr>
      </w:pPr>
      <w:r w:rsidRPr="00604354">
        <w:rPr>
          <w:rFonts w:asciiTheme="minorHAnsi" w:hAnsiTheme="minorHAnsi"/>
          <w:color w:val="FF0000"/>
        </w:rPr>
        <w:t xml:space="preserve">If </w:t>
      </w:r>
      <w:proofErr w:type="gramStart"/>
      <w:r w:rsidRPr="00604354">
        <w:rPr>
          <w:rFonts w:asciiTheme="minorHAnsi" w:hAnsiTheme="minorHAnsi"/>
          <w:b/>
          <w:color w:val="FF0000"/>
        </w:rPr>
        <w:t>Yes</w:t>
      </w:r>
      <w:proofErr w:type="gramEnd"/>
      <w:r w:rsidRPr="00604354">
        <w:rPr>
          <w:rFonts w:asciiTheme="minorHAnsi" w:hAnsiTheme="minorHAnsi"/>
          <w:color w:val="FF0000"/>
        </w:rPr>
        <w:t xml:space="preserve"> – complete the following table. </w:t>
      </w:r>
      <w:r>
        <w:rPr>
          <w:rFonts w:asciiTheme="minorHAnsi" w:hAnsiTheme="minorHAnsi"/>
          <w:color w:val="FF0000"/>
        </w:rPr>
        <w:t>Ex</w:t>
      </w:r>
      <w:r w:rsidRPr="00604354">
        <w:rPr>
          <w:rFonts w:asciiTheme="minorHAnsi" w:hAnsiTheme="minorHAnsi"/>
          <w:color w:val="FF0000"/>
        </w:rPr>
        <w:t>amples provided in blue</w:t>
      </w:r>
      <w:r>
        <w:rPr>
          <w:rFonts w:asciiTheme="minorHAnsi" w:hAnsiTheme="minorHAnsi"/>
          <w:color w:val="FF0000"/>
        </w:rPr>
        <w:t xml:space="preserve"> below</w:t>
      </w:r>
      <w:r w:rsidRPr="00604354">
        <w:rPr>
          <w:rFonts w:asciiTheme="minorHAnsi" w:hAnsiTheme="minorHAnsi"/>
          <w:color w:val="FF0000"/>
        </w:rPr>
        <w:t>.</w:t>
      </w:r>
    </w:p>
    <w:p w14:paraId="131004B1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81"/>
        <w:gridCol w:w="4755"/>
      </w:tblGrid>
      <w:tr w:rsidR="008E1656" w:rsidRPr="00C951D2" w14:paraId="60EEEEE4" w14:textId="77777777" w:rsidTr="00E8786C"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BD49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will be done to complete this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9933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could cause an injur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00C8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ill be done</w:t>
            </w:r>
            <w:r w:rsidRPr="00C7116C">
              <w:rPr>
                <w:rFonts w:asciiTheme="minorHAnsi" w:hAnsiTheme="minorHAnsi"/>
              </w:rPr>
              <w:t xml:space="preserve"> so</w:t>
            </w:r>
            <w:r>
              <w:rPr>
                <w:rFonts w:asciiTheme="minorHAnsi" w:hAnsiTheme="minorHAnsi"/>
              </w:rPr>
              <w:t xml:space="preserve"> that the</w:t>
            </w:r>
            <w:r w:rsidRPr="00C7116C">
              <w:rPr>
                <w:rFonts w:asciiTheme="minorHAnsi" w:hAnsiTheme="minorHAnsi"/>
              </w:rPr>
              <w:t xml:space="preserve"> injury does not occur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8E1656" w:rsidRPr="00C951D2" w14:paraId="2F146124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92F2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&amp; </w:t>
            </w:r>
            <w:r>
              <w:rPr>
                <w:rFonts w:asciiTheme="minorHAnsi" w:hAnsiTheme="minorHAnsi"/>
                <w:i/>
                <w:color w:val="4F81BD" w:themeColor="accent1"/>
              </w:rPr>
              <w:t>i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nstalling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by project workers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19E5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007F20B7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2816BAA3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injury when u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sing tools and machinery 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D4DD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ersonal protective equipment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is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rovided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worker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06ACD281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Installers are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rained or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qualified to </w:t>
            </w:r>
            <w:r>
              <w:rPr>
                <w:rFonts w:asciiTheme="minorHAnsi" w:hAnsiTheme="minorHAnsi"/>
                <w:i/>
                <w:color w:val="4F81BD" w:themeColor="accent1"/>
              </w:rPr>
              <w:t>carry out the work [list training or qualifications]</w:t>
            </w:r>
          </w:p>
        </w:tc>
      </w:tr>
      <w:tr w:rsidR="008E1656" w:rsidRPr="00C951D2" w14:paraId="2B36D7AD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5BBC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training on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he ongoing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maintenance of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local community (trainees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1F98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5EFBAF62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78842009" w14:textId="77777777" w:rsidR="008E1656" w:rsidRPr="005F5BAE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Risk </w:t>
            </w:r>
            <w:r>
              <w:rPr>
                <w:rFonts w:asciiTheme="minorHAnsi" w:hAnsiTheme="minorHAnsi"/>
                <w:i/>
                <w:color w:val="4F81BD" w:themeColor="accent1"/>
              </w:rPr>
              <w:t>of injury</w:t>
            </w: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 when using tools and machinery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FD84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ersonal protective equipmen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is worn by trainees 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1C83A1B9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Traine</w:t>
            </w:r>
            <w:r>
              <w:rPr>
                <w:rFonts w:asciiTheme="minorHAnsi" w:hAnsiTheme="minorHAnsi"/>
                <w:i/>
                <w:color w:val="4F81BD" w:themeColor="accent1"/>
              </w:rPr>
              <w:t>es are supervised by trained or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qualified </w:t>
            </w:r>
            <w:proofErr w:type="gramStart"/>
            <w:r w:rsidRPr="00C7116C">
              <w:rPr>
                <w:rFonts w:asciiTheme="minorHAnsi" w:hAnsiTheme="minorHAnsi"/>
                <w:i/>
                <w:color w:val="4F81BD" w:themeColor="accent1"/>
              </w:rPr>
              <w:t>staff</w:t>
            </w:r>
            <w:proofErr w:type="gramEnd"/>
          </w:p>
          <w:p w14:paraId="00DFF7EC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rainees are assessed after training to test their understanding of the training and ability to carry out the maintenance work</w:t>
            </w:r>
          </w:p>
        </w:tc>
      </w:tr>
      <w:tr w:rsidR="008E1656" w:rsidRPr="00C951D2" w14:paraId="313C6093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6665" w14:textId="475DC008" w:rsidR="008E1656" w:rsidRDefault="008E1656" w:rsidP="005E0CBD"/>
          <w:p w14:paraId="5645F3C0" w14:textId="77777777" w:rsidR="008E1656" w:rsidRPr="00C951D2" w:rsidRDefault="008E1656" w:rsidP="005E0CBD"/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FC64" w14:textId="77777777" w:rsidR="008E1656" w:rsidRDefault="008E1656" w:rsidP="005E0CBD"/>
          <w:p w14:paraId="33BFDF8E" w14:textId="77777777" w:rsidR="008E1656" w:rsidRPr="00C951D2" w:rsidRDefault="008E1656" w:rsidP="005E0CBD"/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15A" w14:textId="77777777" w:rsidR="008E1656" w:rsidRPr="00C951D2" w:rsidRDefault="008E1656" w:rsidP="005E0CBD"/>
        </w:tc>
      </w:tr>
      <w:tr w:rsidR="008E1656" w:rsidRPr="00C951D2" w14:paraId="0D72803A" w14:textId="77777777" w:rsidTr="00FA4BE8">
        <w:trPr>
          <w:trHeight w:val="568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CE48" w14:textId="77777777" w:rsidR="008E1656" w:rsidRPr="00C951D2" w:rsidRDefault="008E1656" w:rsidP="005E0CBD"/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4BF5" w14:textId="77777777" w:rsidR="008E1656" w:rsidRPr="00C951D2" w:rsidRDefault="008E1656" w:rsidP="005E0CBD"/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E413" w14:textId="77777777" w:rsidR="008E1656" w:rsidRPr="00C951D2" w:rsidRDefault="008E1656" w:rsidP="005E0CBD"/>
        </w:tc>
      </w:tr>
    </w:tbl>
    <w:p w14:paraId="7CADE3F1" w14:textId="77777777" w:rsidR="008E1656" w:rsidRDefault="008E1656" w:rsidP="008E1656"/>
    <w:p w14:paraId="6A590BD1" w14:textId="77777777" w:rsidR="008E1656" w:rsidRPr="005B7A61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Will the </w:t>
      </w:r>
      <w:r w:rsidRPr="00C7116C">
        <w:rPr>
          <w:rFonts w:asciiTheme="minorHAnsi" w:hAnsiTheme="minorHAnsi"/>
          <w:b/>
        </w:rPr>
        <w:t>outcome</w:t>
      </w:r>
      <w:r w:rsidRPr="00C7116C">
        <w:rPr>
          <w:rFonts w:asciiTheme="minorHAnsi" w:hAnsiTheme="minorHAnsi"/>
        </w:rPr>
        <w:t xml:space="preserve"> of this project be used by the </w:t>
      </w:r>
      <w:proofErr w:type="gramStart"/>
      <w:r w:rsidRPr="00C7116C">
        <w:rPr>
          <w:rFonts w:asciiTheme="minorHAnsi" w:hAnsiTheme="minorHAnsi"/>
        </w:rPr>
        <w:t>general public</w:t>
      </w:r>
      <w:proofErr w:type="gramEnd"/>
      <w:r w:rsidRPr="00C7116C">
        <w:rPr>
          <w:rFonts w:asciiTheme="minorHAnsi" w:hAnsiTheme="minorHAnsi"/>
        </w:rPr>
        <w:t>? I.e. community projects or public buildings/services.</w:t>
      </w:r>
    </w:p>
    <w:p w14:paraId="004651D4" w14:textId="77777777" w:rsidR="008E1656" w:rsidRPr="00C7116C" w:rsidRDefault="008E1656" w:rsidP="00B20598">
      <w:pPr>
        <w:spacing w:before="120" w:after="120"/>
        <w:rPr>
          <w:rFonts w:asciiTheme="minorHAnsi" w:hAnsiTheme="minorHAnsi"/>
        </w:rPr>
      </w:pPr>
      <w:r w:rsidRPr="00B20598">
        <w:rPr>
          <w:rFonts w:asciiTheme="minorHAnsi" w:hAnsiTheme="minorHAnsi"/>
          <w:b/>
          <w:bCs/>
        </w:rPr>
        <w:t>Circle one:</w:t>
      </w:r>
      <w:r w:rsidRPr="00C7116C">
        <w:rPr>
          <w:rFonts w:asciiTheme="minorHAnsi" w:hAnsiTheme="minorHAnsi"/>
        </w:rPr>
        <w:t xml:space="preserve">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135B043A" w14:textId="77777777" w:rsidR="00633F64" w:rsidRPr="00C7116C" w:rsidRDefault="00633F64" w:rsidP="00633F64">
      <w:pPr>
        <w:rPr>
          <w:rFonts w:asciiTheme="minorHAnsi" w:hAnsiTheme="minorHAnsi"/>
        </w:rPr>
      </w:pPr>
      <w:r w:rsidRPr="00604354">
        <w:rPr>
          <w:rFonts w:asciiTheme="minorHAnsi" w:hAnsiTheme="minorHAnsi"/>
          <w:color w:val="FF0000"/>
        </w:rPr>
        <w:t xml:space="preserve">If </w:t>
      </w:r>
      <w:proofErr w:type="gramStart"/>
      <w:r w:rsidRPr="00604354">
        <w:rPr>
          <w:rFonts w:asciiTheme="minorHAnsi" w:hAnsiTheme="minorHAnsi"/>
          <w:b/>
          <w:color w:val="FF0000"/>
        </w:rPr>
        <w:t>Yes</w:t>
      </w:r>
      <w:proofErr w:type="gramEnd"/>
      <w:r w:rsidRPr="00604354">
        <w:rPr>
          <w:rFonts w:asciiTheme="minorHAnsi" w:hAnsiTheme="minorHAnsi"/>
          <w:color w:val="FF0000"/>
        </w:rPr>
        <w:t xml:space="preserve"> – complete the following table. </w:t>
      </w:r>
      <w:r>
        <w:rPr>
          <w:rFonts w:asciiTheme="minorHAnsi" w:hAnsiTheme="minorHAnsi"/>
          <w:color w:val="FF0000"/>
        </w:rPr>
        <w:t>Ex</w:t>
      </w:r>
      <w:r w:rsidRPr="00604354">
        <w:rPr>
          <w:rFonts w:asciiTheme="minorHAnsi" w:hAnsiTheme="minorHAnsi"/>
          <w:color w:val="FF0000"/>
        </w:rPr>
        <w:t>amples provided in blue</w:t>
      </w:r>
      <w:r>
        <w:rPr>
          <w:rFonts w:asciiTheme="minorHAnsi" w:hAnsiTheme="minorHAnsi"/>
          <w:color w:val="FF0000"/>
        </w:rPr>
        <w:t xml:space="preserve"> below</w:t>
      </w:r>
      <w:r w:rsidRPr="00604354">
        <w:rPr>
          <w:rFonts w:asciiTheme="minorHAnsi" w:hAnsiTheme="minorHAnsi"/>
          <w:color w:val="FF0000"/>
        </w:rPr>
        <w:t>.</w:t>
      </w:r>
    </w:p>
    <w:p w14:paraId="1650B799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5042"/>
      </w:tblGrid>
      <w:tr w:rsidR="008E1656" w:rsidRPr="00A67DC9" w14:paraId="1423D501" w14:textId="77777777" w:rsidTr="00E8786C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29C5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ctions</w:t>
            </w:r>
            <w:r w:rsidRPr="00C7116C">
              <w:rPr>
                <w:rFonts w:asciiTheme="minorHAnsi" w:hAnsiTheme="minorHAnsi"/>
              </w:rPr>
              <w:t xml:space="preserve"> must be complet</w:t>
            </w:r>
            <w:r>
              <w:rPr>
                <w:rFonts w:asciiTheme="minorHAnsi" w:hAnsiTheme="minorHAnsi"/>
              </w:rPr>
              <w:t xml:space="preserve">ed to ensure the safety of users or the </w:t>
            </w:r>
            <w:proofErr w:type="gramStart"/>
            <w:r>
              <w:rPr>
                <w:rFonts w:asciiTheme="minorHAnsi" w:hAnsiTheme="minorHAnsi"/>
              </w:rPr>
              <w:t>general public</w:t>
            </w:r>
            <w:proofErr w:type="gram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59A5" w14:textId="7A94925E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ensure</w:t>
            </w:r>
            <w:r w:rsidRPr="00C7116C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the correct</w:t>
            </w:r>
            <w:r w:rsidRPr="00C7116C">
              <w:rPr>
                <w:rFonts w:asciiTheme="minorHAnsi" w:hAnsiTheme="minorHAnsi"/>
              </w:rPr>
              <w:t xml:space="preserve"> standards</w:t>
            </w:r>
            <w:r>
              <w:rPr>
                <w:rFonts w:asciiTheme="minorHAnsi" w:hAnsiTheme="minorHAnsi"/>
              </w:rPr>
              <w:t xml:space="preserve"> are met or that the correct</w:t>
            </w:r>
            <w:r w:rsidRPr="00C7116C">
              <w:rPr>
                <w:rFonts w:asciiTheme="minorHAnsi" w:hAnsiTheme="minorHAnsi"/>
              </w:rPr>
              <w:t xml:space="preserve"> permits or endorsements have been obtained?</w:t>
            </w:r>
            <w:r w:rsidR="00B205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9D1A9C">
              <w:rPr>
                <w:rFonts w:asciiTheme="minorHAnsi" w:hAnsiTheme="minorHAnsi"/>
                <w:sz w:val="22"/>
              </w:rPr>
              <w:t xml:space="preserve">.e. engineer, project coordinator, local authority etc </w:t>
            </w:r>
          </w:p>
        </w:tc>
      </w:tr>
      <w:tr w:rsidR="008E1656" w:rsidRPr="00A67DC9" w14:paraId="1EE251FA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3478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raining of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local community to maintain solar panels (trainees)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C6C6" w14:textId="77777777" w:rsidR="008E1656" w:rsidRPr="00017D87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train the local community trainees and assess their ability to carry out the maintenance work</w:t>
            </w:r>
          </w:p>
        </w:tc>
      </w:tr>
      <w:tr w:rsidR="008E1656" w:rsidRPr="00A67DC9" w14:paraId="046181FD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B89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Installation certified to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[insert standard]</w:t>
            </w:r>
          </w:p>
          <w:p w14:paraId="380856DD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32F91B27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[insert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ermi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or endorsement] i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granted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69DB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Site manager / contract manager</w:t>
            </w:r>
            <w:r>
              <w:rPr>
                <w:rFonts w:asciiTheme="minorHAnsi" w:hAnsiTheme="minorHAnsi"/>
                <w:i/>
                <w:color w:val="4F81BD" w:themeColor="accent1"/>
              </w:rPr>
              <w:t>/ project coordinator</w:t>
            </w:r>
          </w:p>
          <w:p w14:paraId="4750C35C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0063813C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Local government or authority</w:t>
            </w:r>
          </w:p>
        </w:tc>
      </w:tr>
      <w:tr w:rsidR="008E1656" w:rsidRPr="00A67DC9" w14:paraId="1431AEE8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7A5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F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o</w:t>
            </w:r>
            <w:r>
              <w:rPr>
                <w:rFonts w:asciiTheme="minorHAnsi" w:hAnsiTheme="minorHAnsi"/>
                <w:i/>
                <w:color w:val="4F81BD" w:themeColor="accent1"/>
              </w:rPr>
              <w:t>llow up &amp; monitoring of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2824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help the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for three months </w:t>
            </w:r>
            <w:r>
              <w:rPr>
                <w:rFonts w:asciiTheme="minorHAnsi" w:hAnsiTheme="minorHAnsi"/>
                <w:i/>
                <w:color w:val="4F81BD" w:themeColor="accent1"/>
              </w:rPr>
              <w:t>after the project is completed</w:t>
            </w:r>
          </w:p>
        </w:tc>
      </w:tr>
      <w:tr w:rsidR="008E1656" w:rsidRPr="00A67DC9" w14:paraId="41187183" w14:textId="77777777" w:rsidTr="00E8786C">
        <w:trPr>
          <w:trHeight w:val="487"/>
        </w:trPr>
        <w:tc>
          <w:tcPr>
            <w:tcW w:w="2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21FF" w14:textId="77777777" w:rsidR="008E1656" w:rsidRPr="00A67DC9" w:rsidRDefault="008E1656" w:rsidP="005E0CBD"/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FBCB" w14:textId="77777777" w:rsidR="008E1656" w:rsidRPr="00A67DC9" w:rsidRDefault="008E1656" w:rsidP="005E0CBD"/>
        </w:tc>
      </w:tr>
      <w:tr w:rsidR="008E1656" w:rsidRPr="00A67DC9" w14:paraId="086C35BD" w14:textId="77777777" w:rsidTr="00E8786C">
        <w:trPr>
          <w:trHeight w:val="561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54B5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84A3" w14:textId="77777777" w:rsidR="008E1656" w:rsidRPr="00A67DC9" w:rsidRDefault="008E1656" w:rsidP="005E0CBD"/>
        </w:tc>
      </w:tr>
      <w:tr w:rsidR="008E1656" w:rsidRPr="00A67DC9" w14:paraId="64B441E2" w14:textId="77777777" w:rsidTr="00E8786C">
        <w:trPr>
          <w:trHeight w:val="555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5A9C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E1B9" w14:textId="77777777" w:rsidR="008E1656" w:rsidRPr="00A67DC9" w:rsidRDefault="008E1656" w:rsidP="005E0CBD"/>
        </w:tc>
      </w:tr>
      <w:tr w:rsidR="008E1656" w:rsidRPr="00A67DC9" w14:paraId="48DBC7EC" w14:textId="77777777" w:rsidTr="00E8786C">
        <w:trPr>
          <w:trHeight w:val="561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ACD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C3A" w14:textId="77777777" w:rsidR="008E1656" w:rsidRPr="00A67DC9" w:rsidRDefault="008E1656" w:rsidP="005E0CBD"/>
        </w:tc>
      </w:tr>
    </w:tbl>
    <w:p w14:paraId="29F2F2D6" w14:textId="77777777" w:rsidR="008E1656" w:rsidRDefault="008E1656">
      <w:pPr>
        <w:tabs>
          <w:tab w:val="clear" w:pos="567"/>
        </w:tabs>
        <w:spacing w:line="240" w:lineRule="auto"/>
        <w:rPr>
          <w:rFonts w:asciiTheme="minorHAnsi" w:eastAsiaTheme="majorEastAsia" w:hAnsiTheme="minorHAnsi" w:cs="Arial"/>
          <w:b/>
          <w:color w:val="272727" w:themeColor="text1" w:themeTint="D8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4498883" w14:textId="1BD087B5" w:rsidR="008E1656" w:rsidRPr="00897FCE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897FCE">
        <w:rPr>
          <w:rFonts w:asciiTheme="minorHAnsi" w:hAnsiTheme="minorHAnsi" w:cs="Arial"/>
          <w:b/>
          <w:sz w:val="22"/>
          <w:szCs w:val="22"/>
        </w:rPr>
        <w:lastRenderedPageBreak/>
        <w:t>CHECKLIST</w:t>
      </w:r>
    </w:p>
    <w:p w14:paraId="4406F57D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  <w:u w:val="single"/>
        </w:rPr>
      </w:pPr>
    </w:p>
    <w:p w14:paraId="5A048577" w14:textId="77777777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Have you:</w:t>
      </w:r>
    </w:p>
    <w:p w14:paraId="7A8103E3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27F1D9E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Completed all sections of the form?</w:t>
      </w:r>
    </w:p>
    <w:p w14:paraId="219FFD82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Enclosed quotations/invoices/purchase orders for the materials or equipment you seek?</w:t>
      </w:r>
    </w:p>
    <w:p w14:paraId="11CD262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 xml:space="preserve">Attached lists of names </w:t>
      </w:r>
      <w:r>
        <w:rPr>
          <w:rFonts w:asciiTheme="minorHAnsi" w:hAnsiTheme="minorHAnsi"/>
          <w:sz w:val="22"/>
          <w:szCs w:val="22"/>
        </w:rPr>
        <w:t>of</w:t>
      </w:r>
      <w:r w:rsidRPr="00897F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ose implementing the project</w:t>
      </w:r>
      <w:r w:rsidRPr="00897FCE">
        <w:rPr>
          <w:rFonts w:asciiTheme="minorHAnsi" w:hAnsiTheme="minorHAnsi"/>
          <w:sz w:val="22"/>
          <w:szCs w:val="22"/>
        </w:rPr>
        <w:t>?</w:t>
      </w:r>
    </w:p>
    <w:p w14:paraId="063DED1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897FCE">
        <w:rPr>
          <w:rFonts w:asciiTheme="minorHAnsi" w:hAnsiTheme="minorHAnsi"/>
          <w:sz w:val="22"/>
          <w:szCs w:val="22"/>
        </w:rPr>
        <w:t>igned below?</w:t>
      </w:r>
    </w:p>
    <w:p w14:paraId="10BDE21A" w14:textId="77777777" w:rsidR="008E1656" w:rsidRPr="00897FCE" w:rsidRDefault="008E1656" w:rsidP="008E1656">
      <w:pPr>
        <w:ind w:left="709" w:hanging="709"/>
        <w:rPr>
          <w:rFonts w:asciiTheme="minorHAnsi" w:hAnsiTheme="minorHAnsi"/>
          <w:sz w:val="22"/>
          <w:szCs w:val="22"/>
        </w:rPr>
      </w:pPr>
    </w:p>
    <w:p w14:paraId="5F97C940" w14:textId="418DE792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Application submitted by:</w:t>
      </w:r>
    </w:p>
    <w:p w14:paraId="7BF9B3BD" w14:textId="77777777" w:rsidR="00E8786C" w:rsidRPr="00897FCE" w:rsidRDefault="00E8786C" w:rsidP="008E165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846"/>
      </w:tblGrid>
      <w:tr w:rsidR="008E1656" w:rsidRPr="00897FCE" w14:paraId="13A3CB9D" w14:textId="77777777" w:rsidTr="00E8786C">
        <w:tc>
          <w:tcPr>
            <w:tcW w:w="1668" w:type="dxa"/>
          </w:tcPr>
          <w:p w14:paraId="5B13879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174576A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EE5095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86CD796" w14:textId="77777777" w:rsidTr="00E8786C">
        <w:tc>
          <w:tcPr>
            <w:tcW w:w="1668" w:type="dxa"/>
          </w:tcPr>
          <w:p w14:paraId="0DC6EF5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itle :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3D7F9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2F98EA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E6E349C" w14:textId="77777777" w:rsidTr="00E8786C">
        <w:tc>
          <w:tcPr>
            <w:tcW w:w="1668" w:type="dxa"/>
          </w:tcPr>
          <w:p w14:paraId="22974D7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ignature :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1839C0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104C10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B8A3923" w14:textId="77777777" w:rsidTr="00E8786C">
        <w:tc>
          <w:tcPr>
            <w:tcW w:w="1668" w:type="dxa"/>
          </w:tcPr>
          <w:p w14:paraId="24E5234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ate :</w:t>
            </w:r>
            <w:proofErr w:type="gramEnd"/>
          </w:p>
          <w:p w14:paraId="058850F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997B1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4DC4B1" w14:textId="77777777" w:rsidR="00E8786C" w:rsidRDefault="00E8786C" w:rsidP="008E1656">
      <w:pPr>
        <w:spacing w:after="240"/>
        <w:rPr>
          <w:rFonts w:asciiTheme="minorHAnsi" w:hAnsiTheme="minorHAnsi"/>
          <w:sz w:val="22"/>
        </w:rPr>
      </w:pPr>
    </w:p>
    <w:p w14:paraId="617C224B" w14:textId="5E61F055" w:rsidR="008E1656" w:rsidRPr="00211BA8" w:rsidRDefault="008E1656" w:rsidP="008E1656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211BA8">
        <w:rPr>
          <w:rFonts w:asciiTheme="minorHAnsi" w:hAnsiTheme="minorHAnsi"/>
          <w:sz w:val="22"/>
          <w:szCs w:val="22"/>
        </w:rPr>
        <w:t>ubmit your application</w:t>
      </w:r>
      <w:r>
        <w:rPr>
          <w:rFonts w:asciiTheme="minorHAnsi" w:hAnsiTheme="minorHAnsi"/>
          <w:sz w:val="22"/>
          <w:szCs w:val="22"/>
        </w:rPr>
        <w:t xml:space="preserve"> and supporting </w:t>
      </w:r>
      <w:proofErr w:type="gramStart"/>
      <w:r>
        <w:rPr>
          <w:rFonts w:asciiTheme="minorHAnsi" w:hAnsiTheme="minorHAnsi"/>
          <w:sz w:val="22"/>
          <w:szCs w:val="22"/>
        </w:rPr>
        <w:t>documents</w:t>
      </w:r>
      <w:proofErr w:type="gramEnd"/>
    </w:p>
    <w:p w14:paraId="723C7D12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</w:t>
      </w:r>
      <w:r w:rsidRPr="00211BA8">
        <w:rPr>
          <w:rFonts w:asciiTheme="minorHAnsi" w:hAnsiTheme="minorHAnsi"/>
          <w:sz w:val="22"/>
          <w:szCs w:val="22"/>
        </w:rPr>
        <w:t xml:space="preserve">Email: </w:t>
      </w:r>
      <w:hyperlink r:id="rId13" w:history="1">
        <w:r w:rsidRPr="00EA5750">
          <w:rPr>
            <w:rStyle w:val="Hyperlink"/>
            <w:rFonts w:asciiTheme="minorHAnsi" w:hAnsiTheme="minorHAnsi"/>
            <w:sz w:val="22"/>
            <w:szCs w:val="22"/>
          </w:rPr>
          <w:t>NZHC.RRO@mfat.govt.nz</w:t>
        </w:r>
      </w:hyperlink>
    </w:p>
    <w:p w14:paraId="159715FA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ffice: between 10am to 2pm </w:t>
      </w:r>
    </w:p>
    <w:p w14:paraId="6032C3CD" w14:textId="01C5F2A4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bookmarkStart w:id="0" w:name="_Hlk174626445"/>
      <w:r>
        <w:rPr>
          <w:rFonts w:asciiTheme="minorHAnsi" w:hAnsiTheme="minorHAnsi"/>
          <w:sz w:val="22"/>
          <w:szCs w:val="22"/>
        </w:rPr>
        <w:t xml:space="preserve">Via </w:t>
      </w:r>
      <w:r w:rsidR="00B20598">
        <w:rPr>
          <w:rFonts w:asciiTheme="minorHAnsi" w:hAnsiTheme="minorHAnsi"/>
          <w:sz w:val="22"/>
          <w:szCs w:val="22"/>
        </w:rPr>
        <w:t xml:space="preserve">Air </w:t>
      </w:r>
      <w:r>
        <w:rPr>
          <w:rFonts w:asciiTheme="minorHAnsi" w:hAnsiTheme="minorHAnsi"/>
          <w:sz w:val="22"/>
          <w:szCs w:val="22"/>
        </w:rPr>
        <w:t xml:space="preserve">Mail: </w:t>
      </w:r>
    </w:p>
    <w:p w14:paraId="3BCEAFAD" w14:textId="77777777" w:rsidR="00B20598" w:rsidRDefault="00B20598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 Zealand High Commission</w:t>
      </w:r>
    </w:p>
    <w:p w14:paraId="73FFEA7A" w14:textId="77777777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rua</w:t>
      </w:r>
    </w:p>
    <w:p w14:paraId="3BD33FCF" w14:textId="77777777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rotonga</w:t>
      </w:r>
    </w:p>
    <w:p w14:paraId="6B63D7B8" w14:textId="21FA2105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K ISLANDS</w:t>
      </w:r>
    </w:p>
    <w:p w14:paraId="13D19370" w14:textId="24AE71EB" w:rsidR="00B20598" w:rsidRDefault="00B20598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. 22201</w:t>
      </w:r>
    </w:p>
    <w:p w14:paraId="6EFAF2CF" w14:textId="47067922" w:rsidR="00B20598" w:rsidRPr="005C4DC2" w:rsidRDefault="00B20598" w:rsidP="00E8786C">
      <w:pPr>
        <w:tabs>
          <w:tab w:val="clear" w:pos="567"/>
        </w:tabs>
        <w:spacing w:line="240" w:lineRule="auto"/>
        <w:rPr>
          <w:rFonts w:asciiTheme="minorHAnsi" w:hAnsiTheme="minorHAnsi"/>
        </w:rPr>
      </w:pPr>
      <w:r w:rsidRPr="005C4DC2">
        <w:rPr>
          <w:rFonts w:asciiTheme="minorHAnsi" w:hAnsiTheme="minorHAnsi"/>
          <w:noProof/>
          <w:lang w:eastAsia="en-NZ"/>
        </w:rPr>
        <w:t xml:space="preserve"> </w:t>
      </w:r>
    </w:p>
    <w:bookmarkEnd w:id="0"/>
    <w:p w14:paraId="52D4EEB7" w14:textId="77777777" w:rsidR="00B20598" w:rsidRPr="00B20598" w:rsidRDefault="00B20598" w:rsidP="00B20598">
      <w:pPr>
        <w:rPr>
          <w:rFonts w:asciiTheme="minorHAnsi" w:hAnsiTheme="minorHAnsi"/>
          <w:sz w:val="22"/>
          <w:szCs w:val="22"/>
        </w:rPr>
      </w:pPr>
    </w:p>
    <w:sectPr w:rsidR="00B20598" w:rsidRPr="00B20598" w:rsidSect="008259C5">
      <w:headerReference w:type="default" r:id="rId14"/>
      <w:footerReference w:type="default" r:id="rId15"/>
      <w:headerReference w:type="first" r:id="rId16"/>
      <w:pgSz w:w="11906" w:h="16838"/>
      <w:pgMar w:top="993" w:right="1134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5AE0" w14:textId="77777777" w:rsidR="001D6068" w:rsidRDefault="001D6068" w:rsidP="00023335">
      <w:pPr>
        <w:spacing w:line="240" w:lineRule="auto"/>
      </w:pPr>
      <w:r>
        <w:separator/>
      </w:r>
    </w:p>
  </w:endnote>
  <w:endnote w:type="continuationSeparator" w:id="0">
    <w:p w14:paraId="5AB89DB6" w14:textId="77777777" w:rsidR="001D6068" w:rsidRDefault="001D606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3A54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75BB3A55" w14:textId="77777777" w:rsidR="00023335" w:rsidRDefault="00023335" w:rsidP="00CE1AA0">
    <w:pPr>
      <w:pStyle w:val="Footer"/>
      <w:jc w:val="center"/>
    </w:pPr>
    <w:bookmarkStart w:id="1" w:name="covering_classification_footer2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CEC5" w14:textId="77777777" w:rsidR="001D6068" w:rsidRDefault="001D6068" w:rsidP="00023335">
      <w:pPr>
        <w:spacing w:line="240" w:lineRule="auto"/>
      </w:pPr>
      <w:r>
        <w:separator/>
      </w:r>
    </w:p>
  </w:footnote>
  <w:footnote w:type="continuationSeparator" w:id="0">
    <w:p w14:paraId="0D74EFF5" w14:textId="77777777" w:rsidR="001D6068" w:rsidRDefault="001D606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3A51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5BB3A52" w14:textId="70674E13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0F4CAE">
      <w:rPr>
        <w:rStyle w:val="PageNumber"/>
        <w:noProof/>
      </w:rPr>
      <w:t>9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0F4CAE">
      <w:rPr>
        <w:rStyle w:val="PageNumber"/>
        <w:noProof/>
      </w:rPr>
      <w:t>9</w:t>
    </w:r>
    <w:r w:rsidRPr="00F452A0">
      <w:rPr>
        <w:rStyle w:val="PageNumber"/>
      </w:rPr>
      <w:fldChar w:fldCharType="end"/>
    </w:r>
  </w:p>
  <w:p w14:paraId="75BB3A53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3A56" w14:textId="77777777" w:rsidR="00023335" w:rsidRDefault="00023335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1DD4"/>
    <w:multiLevelType w:val="hybridMultilevel"/>
    <w:tmpl w:val="FD5C464C"/>
    <w:lvl w:ilvl="0" w:tplc="1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511D9"/>
    <w:multiLevelType w:val="hybridMultilevel"/>
    <w:tmpl w:val="B010DFF2"/>
    <w:lvl w:ilvl="0" w:tplc="DCC875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768E8"/>
    <w:multiLevelType w:val="hybridMultilevel"/>
    <w:tmpl w:val="D69E1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B51A5"/>
    <w:multiLevelType w:val="hybridMultilevel"/>
    <w:tmpl w:val="F9CA3E0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E20A6"/>
    <w:multiLevelType w:val="hybridMultilevel"/>
    <w:tmpl w:val="633C517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7F8"/>
    <w:multiLevelType w:val="hybridMultilevel"/>
    <w:tmpl w:val="5FAA83D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456CF"/>
    <w:multiLevelType w:val="hybridMultilevel"/>
    <w:tmpl w:val="456A8214"/>
    <w:lvl w:ilvl="0" w:tplc="285251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9" w15:restartNumberingAfterBreak="0">
    <w:nsid w:val="6AA16369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971C4"/>
    <w:multiLevelType w:val="hybridMultilevel"/>
    <w:tmpl w:val="F62EF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5536B"/>
    <w:multiLevelType w:val="multilevel"/>
    <w:tmpl w:val="D96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2605">
    <w:abstractNumId w:val="0"/>
  </w:num>
  <w:num w:numId="2" w16cid:durableId="967974798">
    <w:abstractNumId w:val="14"/>
  </w:num>
  <w:num w:numId="3" w16cid:durableId="2057775103">
    <w:abstractNumId w:val="12"/>
  </w:num>
  <w:num w:numId="4" w16cid:durableId="1988389291">
    <w:abstractNumId w:val="13"/>
  </w:num>
  <w:num w:numId="5" w16cid:durableId="1308627227">
    <w:abstractNumId w:val="18"/>
  </w:num>
  <w:num w:numId="6" w16cid:durableId="1182473653">
    <w:abstractNumId w:val="16"/>
  </w:num>
  <w:num w:numId="7" w16cid:durableId="1322077717">
    <w:abstractNumId w:val="1"/>
  </w:num>
  <w:num w:numId="8" w16cid:durableId="1382245428">
    <w:abstractNumId w:val="21"/>
  </w:num>
  <w:num w:numId="9" w16cid:durableId="950665536">
    <w:abstractNumId w:val="11"/>
  </w:num>
  <w:num w:numId="10" w16cid:durableId="1608004429">
    <w:abstractNumId w:val="2"/>
  </w:num>
  <w:num w:numId="11" w16cid:durableId="1605116819">
    <w:abstractNumId w:val="3"/>
  </w:num>
  <w:num w:numId="12" w16cid:durableId="1366253084">
    <w:abstractNumId w:val="15"/>
  </w:num>
  <w:num w:numId="13" w16cid:durableId="2129540321">
    <w:abstractNumId w:val="8"/>
  </w:num>
  <w:num w:numId="14" w16cid:durableId="220018984">
    <w:abstractNumId w:val="7"/>
  </w:num>
  <w:num w:numId="15" w16cid:durableId="863862763">
    <w:abstractNumId w:val="5"/>
  </w:num>
  <w:num w:numId="16" w16cid:durableId="898976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8738861">
    <w:abstractNumId w:val="10"/>
  </w:num>
  <w:num w:numId="18" w16cid:durableId="1357346800">
    <w:abstractNumId w:val="19"/>
  </w:num>
  <w:num w:numId="19" w16cid:durableId="107622959">
    <w:abstractNumId w:val="17"/>
  </w:num>
  <w:num w:numId="20" w16cid:durableId="2017923348">
    <w:abstractNumId w:val="4"/>
  </w:num>
  <w:num w:numId="21" w16cid:durableId="1912036833">
    <w:abstractNumId w:val="20"/>
  </w:num>
  <w:num w:numId="22" w16cid:durableId="123327856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80"/>
    <w:rsid w:val="00023335"/>
    <w:rsid w:val="00071F86"/>
    <w:rsid w:val="00077BC6"/>
    <w:rsid w:val="000A3B90"/>
    <w:rsid w:val="000F4CAE"/>
    <w:rsid w:val="000F7759"/>
    <w:rsid w:val="0010336B"/>
    <w:rsid w:val="0010477E"/>
    <w:rsid w:val="0012631B"/>
    <w:rsid w:val="001D00A5"/>
    <w:rsid w:val="001D6068"/>
    <w:rsid w:val="002173C7"/>
    <w:rsid w:val="0022546A"/>
    <w:rsid w:val="00236A09"/>
    <w:rsid w:val="00255554"/>
    <w:rsid w:val="00287D12"/>
    <w:rsid w:val="00291F8E"/>
    <w:rsid w:val="002A6F34"/>
    <w:rsid w:val="002B6045"/>
    <w:rsid w:val="00303A38"/>
    <w:rsid w:val="00311F82"/>
    <w:rsid w:val="00316B45"/>
    <w:rsid w:val="00317E00"/>
    <w:rsid w:val="00354B80"/>
    <w:rsid w:val="003B59DF"/>
    <w:rsid w:val="003C710E"/>
    <w:rsid w:val="003D07EF"/>
    <w:rsid w:val="003E5F24"/>
    <w:rsid w:val="003F4A6D"/>
    <w:rsid w:val="003F7820"/>
    <w:rsid w:val="004118D2"/>
    <w:rsid w:val="004559FE"/>
    <w:rsid w:val="004800F8"/>
    <w:rsid w:val="004819C5"/>
    <w:rsid w:val="00482880"/>
    <w:rsid w:val="00484B71"/>
    <w:rsid w:val="00485ABE"/>
    <w:rsid w:val="004B54BA"/>
    <w:rsid w:val="004C1337"/>
    <w:rsid w:val="004D1299"/>
    <w:rsid w:val="004F4907"/>
    <w:rsid w:val="00515590"/>
    <w:rsid w:val="005B71AF"/>
    <w:rsid w:val="005D56F2"/>
    <w:rsid w:val="005F099A"/>
    <w:rsid w:val="005F1313"/>
    <w:rsid w:val="0060449C"/>
    <w:rsid w:val="00631640"/>
    <w:rsid w:val="00633F64"/>
    <w:rsid w:val="00634EC1"/>
    <w:rsid w:val="006445A3"/>
    <w:rsid w:val="006A699C"/>
    <w:rsid w:val="006A76E0"/>
    <w:rsid w:val="006B7264"/>
    <w:rsid w:val="006C0295"/>
    <w:rsid w:val="00700AA9"/>
    <w:rsid w:val="007158F5"/>
    <w:rsid w:val="00754995"/>
    <w:rsid w:val="00803EF1"/>
    <w:rsid w:val="00806823"/>
    <w:rsid w:val="00807E0E"/>
    <w:rsid w:val="00820FA6"/>
    <w:rsid w:val="008259C5"/>
    <w:rsid w:val="00832846"/>
    <w:rsid w:val="008563F3"/>
    <w:rsid w:val="008825F8"/>
    <w:rsid w:val="008A31F0"/>
    <w:rsid w:val="008D17C5"/>
    <w:rsid w:val="008D2C23"/>
    <w:rsid w:val="008D4FE0"/>
    <w:rsid w:val="008D524E"/>
    <w:rsid w:val="008E1656"/>
    <w:rsid w:val="009602EC"/>
    <w:rsid w:val="009B7B6D"/>
    <w:rsid w:val="009C5CED"/>
    <w:rsid w:val="009D261D"/>
    <w:rsid w:val="009D40EF"/>
    <w:rsid w:val="009F5D27"/>
    <w:rsid w:val="00A735C7"/>
    <w:rsid w:val="00AE0B06"/>
    <w:rsid w:val="00AE0D10"/>
    <w:rsid w:val="00AE46F2"/>
    <w:rsid w:val="00B20598"/>
    <w:rsid w:val="00B2497C"/>
    <w:rsid w:val="00B3487F"/>
    <w:rsid w:val="00B37FF1"/>
    <w:rsid w:val="00B72B22"/>
    <w:rsid w:val="00BC389A"/>
    <w:rsid w:val="00BC39D1"/>
    <w:rsid w:val="00BF6213"/>
    <w:rsid w:val="00BF6A7D"/>
    <w:rsid w:val="00C24F7C"/>
    <w:rsid w:val="00C4377A"/>
    <w:rsid w:val="00C44B9B"/>
    <w:rsid w:val="00C54934"/>
    <w:rsid w:val="00CE1AA0"/>
    <w:rsid w:val="00CE3472"/>
    <w:rsid w:val="00D04323"/>
    <w:rsid w:val="00D96C65"/>
    <w:rsid w:val="00DB5226"/>
    <w:rsid w:val="00E36D4D"/>
    <w:rsid w:val="00E44D27"/>
    <w:rsid w:val="00E8786C"/>
    <w:rsid w:val="00E87ED0"/>
    <w:rsid w:val="00EA04C8"/>
    <w:rsid w:val="00EA5396"/>
    <w:rsid w:val="00F06D90"/>
    <w:rsid w:val="00F56B9E"/>
    <w:rsid w:val="00F92DB4"/>
    <w:rsid w:val="00FA4BE8"/>
    <w:rsid w:val="00FC043A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B3A1E"/>
  <w15:docId w15:val="{E89A0166-5450-4E74-A8D2-D178D47A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paragraph" w:styleId="Heading4">
    <w:name w:val="heading 4"/>
    <w:basedOn w:val="Normal"/>
    <w:link w:val="Heading4Char"/>
    <w:uiPriority w:val="9"/>
    <w:qFormat/>
    <w:rsid w:val="00354B80"/>
    <w:pPr>
      <w:tabs>
        <w:tab w:val="clear" w:pos="567"/>
      </w:tabs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en-NZ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8E16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354B80"/>
    <w:rPr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354B80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354B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4B8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7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E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E0"/>
    <w:rPr>
      <w:rFonts w:ascii="Verdana" w:hAnsi="Verdana"/>
      <w:b/>
      <w:bCs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8E1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59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ZHC.RRO@mfat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10FCF24FF784DC4E8E19181B59D506A5" ma:contentTypeVersion="25" ma:contentTypeDescription="Blank Document" ma:contentTypeScope="" ma:versionID="779dedc06facf4b1388fec374c3f4122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xmlns:ns5="5896dda3-69fe-4824-ba1e-b685f0ca6134" targetNamespace="http://schemas.microsoft.com/office/2006/metadata/properties" ma:root="true" ma:fieldsID="881940249f83c22557a3682cc75964ba" ns1:_="" ns2:_="" ns4:_="" ns5:_="">
    <xsd:import namespace="http://schemas.microsoft.com/sharepoint/v3"/>
    <xsd:import namespace="16324361-4247-446e-80b2-b0d09f29228d"/>
    <xsd:import namespace="http://schemas.microsoft.com/sharepoint/v4"/>
    <xsd:import namespace="5896dda3-69fe-4824-ba1e-b685f0ca613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d351003a-fd7c-474b-88c6-f991809a8d30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dda3-69fe-4824-ba1e-b685f0ca61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1</Value>
    </TaxCatchAll>
    <AuthorDivisionPost xmlns="16324361-4247-446e-80b2-b0d09f29228d" xsi:nil="true"/>
    <IconOverlay xmlns="http://schemas.microsoft.com/sharepoint/v4" xsi:nil="true"/>
    <l5baa22ceebd46ea8e3732e81be971e4 xmlns="16324361-4247-446e-80b2-b0d09f29228d">
      <Terms xmlns="http://schemas.microsoft.com/office/infopath/2007/PartnerControls"/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 xsi:nil="true"/>
    <_dlc_DocId xmlns="16324361-4247-446e-80b2-b0d09f29228d">TEAM-74-2225</_dlc_DocId>
    <_dlc_DocIdUrl xmlns="16324361-4247-446e-80b2-b0d09f29228d">
      <Url>http://o-wln-gdm/Functions/TeamManagement/Posts/_layouts/15/DocIdRedir.aspx?ID=TEAM-74-2225</Url>
      <Description>TEAM-74-2225</Description>
    </_dlc_DocIdUrl>
  </documentManagement>
</p:properties>
</file>

<file path=customXml/item6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4276045C-ABEF-4CF3-9BF6-E4AAA7A3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5896dda3-69fe-4824-ba1e-b685f0ca6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ECF9D-28C1-4F87-9752-372FA5217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5C233-1155-4885-9A8A-6E5DB4C5FA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4E38F8-EE33-428B-97E4-4F38D9BB11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97AFA-80EE-49CA-99E2-1329D846C61C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575DD19-000F-404A-AF1A-C87C4DC4EF36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mmission Fund Cook Islands info sheet</vt:lpstr>
    </vt:vector>
  </TitlesOfParts>
  <Company>Ministry of Foreign Affairs and Trade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mmission Fund Cook Islands info sheet</dc:title>
  <dc:description/>
  <cp:lastPrinted>2023-01-18T19:17:00Z</cp:lastPrinted>
  <dcterms:created xsi:type="dcterms:W3CDTF">2024-08-29T03:41:00Z</dcterms:created>
  <dcterms:modified xsi:type="dcterms:W3CDTF">2024-08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10FCF24FF784DC4E8E19181B59D506A5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/>
  </property>
  <property fmtid="{D5CDD505-2E9C-101B-9397-08002B2CF9AE}" pid="5" name="_dlc_DocIdItemGuid">
    <vt:lpwstr>e4ef9d9a-41f3-49c9-bd5d-94e9e3f43bfd</vt:lpwstr>
  </property>
  <property fmtid="{D5CDD505-2E9C-101B-9397-08002B2CF9AE}" pid="6" name="Topic">
    <vt:lpwstr/>
  </property>
  <property fmtid="{D5CDD505-2E9C-101B-9397-08002B2CF9AE}" pid="7" name="SecurityClassification">
    <vt:lpwstr>1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RecordPoint_WorkflowType">
    <vt:lpwstr>ActiveRestoreFinalisedArchive</vt:lpwstr>
  </property>
  <property fmtid="{D5CDD505-2E9C-101B-9397-08002B2CF9AE}" pid="11" name="RecordPoint_ActiveItemListId">
    <vt:lpwstr>{78885402-379e-4dd5-b8fd-c57e415266d5}</vt:lpwstr>
  </property>
  <property fmtid="{D5CDD505-2E9C-101B-9397-08002B2CF9AE}" pid="12" name="RecordPoint_ActiveItemUniqueId">
    <vt:lpwstr>{e4ef9d9a-41f3-49c9-bd5d-94e9e3f43bfd}</vt:lpwstr>
  </property>
  <property fmtid="{D5CDD505-2E9C-101B-9397-08002B2CF9AE}" pid="13" name="RecordPoint_ActiveItemWebId">
    <vt:lpwstr>{5896dda3-69fe-4824-ba1e-b685f0ca6134}</vt:lpwstr>
  </property>
  <property fmtid="{D5CDD505-2E9C-101B-9397-08002B2CF9AE}" pid="14" name="RecordPoint_ActiveItemSiteId">
    <vt:lpwstr>{b020ec19-41c9-45aa-be94-77ce00314512}</vt:lpwstr>
  </property>
  <property fmtid="{D5CDD505-2E9C-101B-9397-08002B2CF9AE}" pid="15" name="RecordPoint_RecordNumberSubmitted">
    <vt:lpwstr>R0000747101</vt:lpwstr>
  </property>
  <property fmtid="{D5CDD505-2E9C-101B-9397-08002B2CF9AE}" pid="16" name="RecordPoint_SubmissionCompleted">
    <vt:lpwstr>2022-08-18T10:24:45.3677631+12:00</vt:lpwstr>
  </property>
  <property fmtid="{D5CDD505-2E9C-101B-9397-08002B2CF9AE}" pid="17" name="_dlc_LastRun">
    <vt:lpwstr>12/26/2021 01:17:22</vt:lpwstr>
  </property>
  <property fmtid="{D5CDD505-2E9C-101B-9397-08002B2CF9AE}" pid="18" name="_dlc_ItemStageId">
    <vt:lpwstr>1</vt:lpwstr>
  </property>
</Properties>
</file>